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6.png" ContentType="image/png"/>
  <Override PartName="/word/media/image7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Subtraction of two 8 and16 bit numbers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H</w:t>
      </w:r>
      <w:r>
        <w:rPr>
          <w:rFonts w:ascii="Times New Roman" w:hAnsi="Times New Roman"/>
          <w:b w:val="false"/>
          <w:bCs w:val="false"/>
          <w:sz w:val="28"/>
          <w:szCs w:val="28"/>
        </w:rPr>
        <w:t>0BCS80</w:t>
      </w:r>
      <w:r>
        <w:rPr>
          <w:rFonts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ascii="Times New Roman" w:hAnsi="Times New Roman"/>
          <w:b w:val="false"/>
          <w:bCs w:val="false"/>
          <w:sz w:val="28"/>
          <w:szCs w:val="28"/>
        </w:rPr>
        <w:t>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30/03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Aim: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Familiarization with basic assembly language programming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>
      <w:pPr>
        <w:pStyle w:val="Normal"/>
        <w:numPr>
          <w:ilvl w:val="0"/>
          <w:numId w:val="2"/>
        </w:numPr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ubtraction of two 8 bit numbers along with borrow.</w:t>
      </w:r>
    </w:p>
    <w:p>
      <w:pPr>
        <w:pStyle w:val="Normal"/>
        <w:numPr>
          <w:ilvl w:val="0"/>
          <w:numId w:val="2"/>
        </w:numPr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ubtraction of two 16 bit numbers along with borrow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Jubin – 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Algorithm1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720" w:hanging="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oads the content of B050 into H regist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content of memory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crement the H regist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ubtract the content of H register from the content of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crement the H register again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content from accumulator into the memory location B052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top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Code1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BEGIN 00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LXI H,B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 A,M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INX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UB M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INX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 M,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ORG B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DB 75H,3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914525</wp:posOffset>
            </wp:positionH>
            <wp:positionV relativeFrom="paragraph">
              <wp:posOffset>-142875</wp:posOffset>
            </wp:positionV>
            <wp:extent cx="3028950" cy="2905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076325</wp:posOffset>
            </wp:positionH>
            <wp:positionV relativeFrom="paragraph">
              <wp:posOffset>85725</wp:posOffset>
            </wp:positionV>
            <wp:extent cx="4400550" cy="21717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04900</wp:posOffset>
            </wp:positionH>
            <wp:positionV relativeFrom="paragraph">
              <wp:posOffset>-67310</wp:posOffset>
            </wp:positionV>
            <wp:extent cx="3886200" cy="31527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. Algorithm2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720" w:hanging="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oads the content of 2050 into HL pai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Exchange the content of HL with DE pai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oad content of 2052 into HL pai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content of 00H to C regist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content of register E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ubtract the content of L register from the content of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tore the result of accumulator into 2054 location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content of register D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ubtract the content of register H from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tore the result of accumulator into 2055 memory location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8. Code2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BEGIN 00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LHLD 2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XCHG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LHLD 2052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VI C,0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E A,E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UB 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TA 2054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 A,D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BB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TA 2055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ORG 2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DB 19H,6AH,15H,14H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Result/Output/Writing Summary: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8025" cy="31305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538605</wp:posOffset>
            </wp:positionH>
            <wp:positionV relativeFrom="paragraph">
              <wp:posOffset>-102235</wp:posOffset>
            </wp:positionV>
            <wp:extent cx="3929380" cy="30041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266825</wp:posOffset>
            </wp:positionH>
            <wp:positionV relativeFrom="paragraph">
              <wp:posOffset>28575</wp:posOffset>
            </wp:positionV>
            <wp:extent cx="3981450" cy="43243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 the basics of assembly language programming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different type of registe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microprocessor-8085 simulato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t about different terms like sub sbb etc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 w:val="false"/>
          <w:bCs w:val="false"/>
          <w:sz w:val="28"/>
          <w:szCs w:val="28"/>
        </w:rPr>
        <w:t>How to subtract two 8 and 16 bits number with and without borrow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921"/>
        <w:gridCol w:w="3531"/>
        <w:gridCol w:w="2545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8"/>
      <w:footerReference w:type="default" r:id="rId9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8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1" distT="0" distB="0" distL="114300" distR="114300" simplePos="0" locked="0" layoutInCell="0" allowOverlap="1" relativeHeight="15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7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1.4.2$Linux_X86_64 LibreOffice_project/a529a4fab45b75fefc5b6226684193eb000654f6</Application>
  <AppVersion>15.0000</AppVersion>
  <Pages>7</Pages>
  <Words>348</Words>
  <Characters>1702</Characters>
  <CharactersWithSpaces>214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3-14T14:30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